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B3" w:rsidRDefault="002678B3" w:rsidP="002678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ОТОВСКАЯ РАЙОННАЯ ДУМА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ОЛГОГРАДСКОЙ ОБЛАСТИ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АСПОРЯЖЕНИЕ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ind w:firstLine="7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т  2  июня 2020 года                                                                              №  23-р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 проведении опроса депутатов Котовской районной Думы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</w:t>
      </w:r>
      <w:r>
        <w:rPr>
          <w:rStyle w:val="normaltextrun"/>
          <w:sz w:val="28"/>
          <w:szCs w:val="28"/>
        </w:rPr>
        <w:t>В соответствии с решением Котовской районной Думы Волгоградской области от 9.04.2020 № 11-РД «</w:t>
      </w:r>
      <w:r>
        <w:rPr>
          <w:rStyle w:val="normaltextrun"/>
          <w:rFonts w:ascii="Times New Roman CYR" w:hAnsi="Times New Roman CYR" w:cs="Times New Roman CYR"/>
          <w:color w:val="000000"/>
          <w:sz w:val="28"/>
          <w:szCs w:val="28"/>
        </w:rPr>
        <w:t>Об отдельных вопросах деятельности Котовской районной Думы в период действия на территории Волгоградской области режима повышенной готовности или чрезвычайной ситуации в условиях распространения новой </w:t>
      </w:r>
      <w:proofErr w:type="spellStart"/>
      <w:r>
        <w:rPr>
          <w:rStyle w:val="normaltextrun"/>
          <w:rFonts w:ascii="Times New Roman CYR" w:hAnsi="Times New Roman CYR" w:cs="Times New Roman CYR"/>
          <w:color w:val="000000"/>
          <w:sz w:val="28"/>
          <w:szCs w:val="28"/>
        </w:rPr>
        <w:t>коронавирусной</w:t>
      </w:r>
      <w:proofErr w:type="spellEnd"/>
      <w:r>
        <w:rPr>
          <w:rStyle w:val="normaltextrun"/>
          <w:rFonts w:ascii="Times New Roman CYR" w:hAnsi="Times New Roman CYR" w:cs="Times New Roman CYR"/>
          <w:color w:val="000000"/>
          <w:sz w:val="28"/>
          <w:szCs w:val="28"/>
        </w:rPr>
        <w:t> инфекции (COVID-2019):</w:t>
      </w:r>
      <w:r>
        <w:rPr>
          <w:rStyle w:val="eop"/>
          <w:rFonts w:ascii="Times New Roman CYR" w:hAnsi="Times New Roman CYR" w:cs="Times New Roman CYR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 Внести на рассмотрение депутатов Котовской районной Думы следующие проекты решений Котовской районной Думы: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</w:rPr>
        <w:t>1)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 </w:t>
      </w:r>
      <w:r>
        <w:rPr>
          <w:rStyle w:val="normaltextrun"/>
          <w:sz w:val="28"/>
          <w:szCs w:val="28"/>
        </w:rPr>
        <w:t>О внесении изменений в решение Котовской районной Думы от 25.11.2009г.   № 16-РД «Об утверждении Положения о введении на территории Котовского муниципального района системы налогообложения в виде единого налога на вмененный доход для отдельных видов деятельности»;</w:t>
      </w:r>
      <w:r>
        <w:rPr>
          <w:rStyle w:val="eop"/>
          <w:b/>
          <w:bCs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 </w:t>
      </w:r>
      <w:r>
        <w:rPr>
          <w:rStyle w:val="normaltextrun"/>
          <w:sz w:val="28"/>
          <w:szCs w:val="28"/>
          <w:shd w:val="clear" w:color="auto" w:fill="FFFFFF"/>
        </w:rPr>
        <w:t>О внесении изменения в решение Котовской районной Думы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FFFFF"/>
        </w:rPr>
        <w:t> Волгоградской области от 28.02.2018 г. № 15-РД </w:t>
      </w:r>
      <w:r>
        <w:rPr>
          <w:rStyle w:val="normaltextrun"/>
          <w:sz w:val="28"/>
          <w:szCs w:val="28"/>
        </w:rPr>
        <w:t>"Об утверждении значений расчетных показателей и коэффициентов, применяемых при расчете платы по договору на проведение ярмарки на территории Котовского муниципального района Волгоградской области";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О порядке организации и проведения на территории Котовского муниципального района мероприятий, направленных на выявление мнения населения Волгоградской области о часовой зоне на территории Волгоградской области.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 Провести опрос депутатов Котовской районной Думы по вышеуказанным проектам решений с 3 по 4 июня 2020 года.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  Проекты вышеуказанных решений Котовской районной Думы и материалы к ним разместить на официальном сайте Котовской районной Думы.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 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> исполнением настоящего распоряжения возложить на начальника отдела по общим и организационным вопросам Антонову С.Н.</w:t>
      </w:r>
      <w:r>
        <w:rPr>
          <w:rStyle w:val="eop"/>
          <w:sz w:val="28"/>
          <w:szCs w:val="28"/>
        </w:rPr>
        <w:t> </w:t>
      </w:r>
    </w:p>
    <w:p w:rsidR="002678B3" w:rsidRDefault="002678B3" w:rsidP="002678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D11D98" w:rsidRDefault="00D11D98" w:rsidP="002678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2678B3" w:rsidRDefault="002678B3" w:rsidP="002678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D74D3F" w:rsidRPr="00DC5A3D" w:rsidRDefault="002678B3" w:rsidP="00DC5A3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  <w:r>
        <w:rPr>
          <w:rStyle w:val="normaltextrun"/>
          <w:sz w:val="28"/>
          <w:szCs w:val="28"/>
        </w:rPr>
        <w:t>Председатель Котовской районной Думы                            И.М.Боровая</w:t>
      </w:r>
      <w:r>
        <w:rPr>
          <w:rStyle w:val="eop"/>
          <w:sz w:val="28"/>
          <w:szCs w:val="28"/>
        </w:rPr>
        <w:t> </w:t>
      </w:r>
    </w:p>
    <w:sectPr w:rsidR="00D74D3F" w:rsidRPr="00DC5A3D" w:rsidSect="00B85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8B3"/>
    <w:rsid w:val="002678B3"/>
    <w:rsid w:val="00B85FC1"/>
    <w:rsid w:val="00D11D98"/>
    <w:rsid w:val="00D74D3F"/>
    <w:rsid w:val="00D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6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678B3"/>
  </w:style>
  <w:style w:type="character" w:customStyle="1" w:styleId="eop">
    <w:name w:val="eop"/>
    <w:basedOn w:val="a0"/>
    <w:rsid w:val="00267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4C5F-2EF9-4C2B-A025-86E77750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OS</dc:creator>
  <cp:keywords/>
  <dc:description/>
  <cp:lastModifiedBy>SuvorovaOS</cp:lastModifiedBy>
  <cp:revision>4</cp:revision>
  <dcterms:created xsi:type="dcterms:W3CDTF">2020-06-04T05:20:00Z</dcterms:created>
  <dcterms:modified xsi:type="dcterms:W3CDTF">2020-06-04T05:23:00Z</dcterms:modified>
</cp:coreProperties>
</file>